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生活百分评量卷  南1版  国小三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生活百分评量卷  南1版  国小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98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自然与生活百分评量卷  南1版  国小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